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6B" w:rsidRDefault="00E5176B" w:rsidP="00E5176B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E5176B" w:rsidRDefault="00E5176B" w:rsidP="00E5176B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E5176B" w:rsidRDefault="00E5176B" w:rsidP="00E5176B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E5176B" w:rsidRDefault="00E5176B" w:rsidP="00E5176B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E11AE7" w:rsidRDefault="000B6B70" w:rsidP="004C2ACC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 02 березня 2018 року № 57</w:t>
      </w:r>
      <w:r w:rsidR="00E5176B">
        <w:rPr>
          <w:sz w:val="22"/>
          <w:szCs w:val="28"/>
          <w:lang w:val="uk-UA"/>
        </w:rPr>
        <w:t xml:space="preserve">  – од</w:t>
      </w:r>
    </w:p>
    <w:p w:rsidR="00E5176B" w:rsidRDefault="00E5176B" w:rsidP="00E5176B">
      <w:pPr>
        <w:jc w:val="center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1126F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>
        <w:rPr>
          <w:b/>
          <w:lang w:val="uk-UA"/>
        </w:rPr>
        <w:t xml:space="preserve"> державного нагляду за дотриманням санітарного</w:t>
      </w:r>
      <w:r w:rsidR="00123762">
        <w:rPr>
          <w:b/>
          <w:lang w:val="uk-UA"/>
        </w:rPr>
        <w:t xml:space="preserve"> законодавства</w:t>
      </w:r>
      <w:r>
        <w:rPr>
          <w:b/>
          <w:lang w:val="uk-UA"/>
        </w:rPr>
        <w:t xml:space="preserve"> </w:t>
      </w:r>
      <w:r w:rsidR="0054588D">
        <w:rPr>
          <w:b/>
          <w:lang w:val="uk-UA"/>
        </w:rPr>
        <w:t>Нововолинського</w:t>
      </w:r>
      <w:r w:rsidR="004E4715">
        <w:rPr>
          <w:b/>
          <w:lang w:val="uk-UA"/>
        </w:rPr>
        <w:t xml:space="preserve"> </w:t>
      </w:r>
      <w:r w:rsidR="00CB357E">
        <w:rPr>
          <w:b/>
          <w:lang w:val="uk-UA"/>
        </w:rPr>
        <w:t>міського</w:t>
      </w:r>
      <w:r w:rsidR="004E4715">
        <w:rPr>
          <w:b/>
          <w:lang w:val="uk-UA"/>
        </w:rPr>
        <w:t xml:space="preserve"> управління </w:t>
      </w:r>
      <w:r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чальник відділу</w:t>
            </w:r>
            <w:r w:rsidR="00123762">
              <w:rPr>
                <w:sz w:val="22"/>
                <w:lang w:val="uk-UA"/>
              </w:rPr>
              <w:t xml:space="preserve"> державного нагляду за дотриманням санітарного законодавства (далі - начальник відділу)</w:t>
            </w:r>
            <w:r w:rsidR="00A96CDC" w:rsidRPr="00A96CDC">
              <w:rPr>
                <w:sz w:val="22"/>
                <w:lang w:val="uk-UA"/>
              </w:rPr>
              <w:t xml:space="preserve"> в межах компетенції та повноважень здійснює організаційно-методичне керівництво роботою відділу і, відповідно до покладених на нього завдань, здійснює координацію організації та здійснення державного нагляду (контролю) за дотриманням санітарного законодавства на території </w:t>
            </w:r>
            <w:r w:rsidR="00CB357E">
              <w:rPr>
                <w:sz w:val="22"/>
                <w:lang w:val="uk-UA"/>
              </w:rPr>
              <w:t>міста</w:t>
            </w:r>
            <w:r w:rsidR="00A96CDC" w:rsidRPr="00A96CDC">
              <w:rPr>
                <w:sz w:val="22"/>
                <w:lang w:val="uk-UA"/>
              </w:rPr>
              <w:t>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Здійснює організацію проведення санітарно-епідеміологічних розслідувань, спрямованих на виявлення причин та умов, що призводять до виникнення і поширення інфекційних хвороб, у тому числі через харчові продукти, групових та індивідуальних харчових отруєнь, масових неінфекційних захворювань (отруєнь) та радіаційних уражень, випадків порушення норм радіаційної безпеки, санітарних правил роботи з радіоактивними речовинами, іншими джерелами іонізуючих випромінювань, та вживає заходів до їх усунення відповідно до законодавства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у розробці, організації  виконання обласних програм та/або планів у сфері забезпечення санітарного та епідемічного благополуччя населення, реалізації вимог санітарного законодавства, у тому числі державного моніторингу довкілля, державного соціально-гігієнічного моніторингу атмосферного повітря, небезпечних факторів та показників безпечності а також окремих показників якості харчових продуктів у визначених сферах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Бере участь в організації проведення досліджень (випробувань) для цілей державного нагляду (контролю)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 результатами здійснення заходів державного с</w:t>
            </w:r>
            <w:r w:rsidR="0092715A">
              <w:rPr>
                <w:sz w:val="22"/>
                <w:lang w:val="uk-UA"/>
              </w:rPr>
              <w:t>анітарно-епідемічного нагляду, у</w:t>
            </w:r>
            <w:r w:rsidR="00A96CDC" w:rsidRPr="00A96CDC">
              <w:rPr>
                <w:sz w:val="22"/>
                <w:lang w:val="uk-UA"/>
              </w:rPr>
              <w:t xml:space="preserve"> межах повноважень, складає акти перевірок застосовує передбачені законом адміністративні та адміністративно-господарські санкції (штрафи) за пору</w:t>
            </w:r>
            <w:r w:rsidR="0092715A">
              <w:rPr>
                <w:sz w:val="22"/>
                <w:lang w:val="uk-UA"/>
              </w:rPr>
              <w:t>шення санітарного законодавства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 xml:space="preserve">У межах повноважень готує матеріали перевірок до правоохоронних органів для вирішення питань про притягнення до кримінальної відповідальності осіб, у діях яких містяться ознаки кримінального правопорушення. 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У межах наданої компетенції забезпечує підготовку проектів рішень та пропозицій керівництву на виконання доручень органів виконавчої влади вищого рівня</w:t>
            </w:r>
            <w:r>
              <w:rPr>
                <w:sz w:val="22"/>
                <w:lang w:val="uk-UA"/>
              </w:rPr>
              <w:t>, б</w:t>
            </w:r>
            <w:r w:rsidRPr="00123762">
              <w:rPr>
                <w:sz w:val="22"/>
                <w:lang w:val="uk-UA"/>
              </w:rPr>
              <w:t>ере участь в організації та проведенні нарад, семінарів, конференцій з відповідних питань</w:t>
            </w:r>
            <w:r w:rsidR="00A96CDC" w:rsidRPr="00A96CDC">
              <w:rPr>
                <w:sz w:val="22"/>
                <w:lang w:val="uk-UA"/>
              </w:rPr>
              <w:t>.</w:t>
            </w:r>
          </w:p>
          <w:p w:rsidR="00A96CDC" w:rsidRPr="00A96CDC" w:rsidRDefault="00245681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Надає консультації та практичну допомогу фахівцям  інших підрозділів управління з питань, що стосуються діяльності відділу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722815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здійснення заходів щодо запобігання корупції і контроль за їх здійсненням</w:t>
            </w:r>
            <w:r>
              <w:rPr>
                <w:sz w:val="22"/>
                <w:lang w:val="uk-UA"/>
              </w:rPr>
              <w:t>.</w:t>
            </w:r>
          </w:p>
          <w:p w:rsidR="00A96CDC" w:rsidRPr="00A96CDC" w:rsidRDefault="00123762" w:rsidP="00123762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123762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245681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A96CDC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7C05DD">
              <w:rPr>
                <w:sz w:val="22"/>
                <w:szCs w:val="22"/>
                <w:lang w:val="uk-UA"/>
              </w:rPr>
              <w:t>53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002E99" w:rsidP="00A41E4D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Термін подання документів: до 18 </w:t>
            </w:r>
            <w:r w:rsidR="007F788C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год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Pr="00E5176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  <w:r w:rsidR="00E5176B" w:rsidRPr="00E5176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7</w:t>
            </w:r>
            <w:r w:rsidR="00A96CDC" w:rsidRPr="00E5176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A41E4D" w:rsidRPr="00E5176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8</w:t>
            </w:r>
            <w:r w:rsidR="00A96CDC" w:rsidRPr="00A41E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DA134F" w:rsidRDefault="00E5176B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5176B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41E4D" w:rsidRPr="00E5176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E6AC3" w:rsidRPr="00E517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5176B">
              <w:rPr>
                <w:rFonts w:ascii="Times New Roman" w:hAnsi="Times New Roman"/>
                <w:b/>
                <w:sz w:val="22"/>
                <w:szCs w:val="22"/>
              </w:rPr>
              <w:t>квітн</w:t>
            </w:r>
            <w:r w:rsidR="00A41E4D" w:rsidRPr="00E5176B"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="00E7199B" w:rsidRPr="00E5176B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A41E4D" w:rsidRPr="00E517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року, початок о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DA134F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</w:rPr>
              <w:t xml:space="preserve"> го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C3D84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1126FA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2833E9">
              <w:rPr>
                <w:color w:val="000000"/>
                <w:sz w:val="22"/>
                <w:lang w:val="uk-UA"/>
              </w:rPr>
              <w:t>«Медико - профілактична справа»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2833E9">
              <w:rPr>
                <w:color w:val="000000"/>
                <w:sz w:val="22"/>
                <w:lang w:val="uk-UA"/>
              </w:rPr>
              <w:t xml:space="preserve"> «Лікувальна справа»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Санітарія, гігієна, епідеміологія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0C3D8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040B37" w:rsidRPr="001064DE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</w:tc>
      </w:tr>
    </w:tbl>
    <w:p w:rsidR="00A62046" w:rsidRDefault="00A62046">
      <w:pPr>
        <w:rPr>
          <w:lang w:val="uk-UA"/>
        </w:rPr>
      </w:pPr>
    </w:p>
    <w:p w:rsidR="00A62046" w:rsidRPr="00A62046" w:rsidRDefault="00A62046">
      <w:pPr>
        <w:rPr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5D1BCF" w:rsidRDefault="001126FA" w:rsidP="00B326D9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Знання Закону України </w:t>
            </w:r>
            <w:r w:rsidRPr="001126FA">
              <w:rPr>
                <w:sz w:val="22"/>
                <w:szCs w:val="20"/>
                <w:lang w:val="uk-UA"/>
              </w:rPr>
              <w:t xml:space="preserve">«Про  основні засади державного                                                               нагляду (контролю) у сфері господарської                                                               діяльності», </w:t>
            </w:r>
            <w:r>
              <w:rPr>
                <w:sz w:val="22"/>
                <w:szCs w:val="20"/>
                <w:lang w:val="uk-UA"/>
              </w:rPr>
              <w:t>Закону України «</w:t>
            </w:r>
            <w:r w:rsidRPr="001126FA">
              <w:rPr>
                <w:sz w:val="22"/>
                <w:szCs w:val="20"/>
                <w:lang w:val="uk-UA"/>
              </w:rPr>
              <w:t>Про забезпечення санітарного та епідемічного благополуччя населення</w:t>
            </w:r>
            <w:r>
              <w:rPr>
                <w:sz w:val="22"/>
                <w:szCs w:val="20"/>
                <w:lang w:val="uk-UA"/>
              </w:rPr>
              <w:t>»</w:t>
            </w:r>
            <w:r w:rsidRPr="001126FA">
              <w:rPr>
                <w:sz w:val="22"/>
                <w:szCs w:val="20"/>
                <w:lang w:val="uk-UA"/>
              </w:rPr>
              <w:t>, Кодекс України про адміністративні правопорушення,</w:t>
            </w:r>
            <w:r w:rsidR="00A56D9B">
              <w:rPr>
                <w:sz w:val="22"/>
                <w:szCs w:val="20"/>
                <w:lang w:val="uk-UA"/>
              </w:rPr>
              <w:t xml:space="preserve"> </w:t>
            </w:r>
            <w:r w:rsidRPr="001126FA">
              <w:rPr>
                <w:sz w:val="22"/>
                <w:szCs w:val="20"/>
                <w:lang w:val="uk-UA"/>
              </w:rPr>
              <w:t xml:space="preserve"> та інші законодавчі та нормативно-правові акти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A62046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7199B"/>
    <w:rsid w:val="00002E99"/>
    <w:rsid w:val="00020D92"/>
    <w:rsid w:val="00040B37"/>
    <w:rsid w:val="00043AFF"/>
    <w:rsid w:val="00051736"/>
    <w:rsid w:val="00054B9C"/>
    <w:rsid w:val="000938E6"/>
    <w:rsid w:val="000B6B70"/>
    <w:rsid w:val="000C3D84"/>
    <w:rsid w:val="000D6D17"/>
    <w:rsid w:val="001126FA"/>
    <w:rsid w:val="00123762"/>
    <w:rsid w:val="00157BE1"/>
    <w:rsid w:val="001C373B"/>
    <w:rsid w:val="001C79F6"/>
    <w:rsid w:val="00245681"/>
    <w:rsid w:val="002833E9"/>
    <w:rsid w:val="002C5B28"/>
    <w:rsid w:val="002E6068"/>
    <w:rsid w:val="00314775"/>
    <w:rsid w:val="003636E8"/>
    <w:rsid w:val="003C3941"/>
    <w:rsid w:val="003D11FD"/>
    <w:rsid w:val="004024D8"/>
    <w:rsid w:val="00475FDB"/>
    <w:rsid w:val="00482302"/>
    <w:rsid w:val="004A0151"/>
    <w:rsid w:val="004A398A"/>
    <w:rsid w:val="004A74E4"/>
    <w:rsid w:val="004B3352"/>
    <w:rsid w:val="004C2ACC"/>
    <w:rsid w:val="004E4715"/>
    <w:rsid w:val="004F5199"/>
    <w:rsid w:val="0054588D"/>
    <w:rsid w:val="0055012C"/>
    <w:rsid w:val="00576ED7"/>
    <w:rsid w:val="005B1C4F"/>
    <w:rsid w:val="005F437E"/>
    <w:rsid w:val="00617DA3"/>
    <w:rsid w:val="006347E8"/>
    <w:rsid w:val="00661B9B"/>
    <w:rsid w:val="00680DF1"/>
    <w:rsid w:val="006C5BCE"/>
    <w:rsid w:val="006E6AC3"/>
    <w:rsid w:val="00700C85"/>
    <w:rsid w:val="0071343F"/>
    <w:rsid w:val="00722815"/>
    <w:rsid w:val="007B04EB"/>
    <w:rsid w:val="007C05DD"/>
    <w:rsid w:val="007C1879"/>
    <w:rsid w:val="007D60DB"/>
    <w:rsid w:val="007F788C"/>
    <w:rsid w:val="0080216D"/>
    <w:rsid w:val="00823A62"/>
    <w:rsid w:val="00824E4C"/>
    <w:rsid w:val="00861FD8"/>
    <w:rsid w:val="008767A4"/>
    <w:rsid w:val="00893A88"/>
    <w:rsid w:val="00896A5A"/>
    <w:rsid w:val="008D23FE"/>
    <w:rsid w:val="008E614E"/>
    <w:rsid w:val="00906B2D"/>
    <w:rsid w:val="0092715A"/>
    <w:rsid w:val="009274DF"/>
    <w:rsid w:val="00936244"/>
    <w:rsid w:val="00940DCE"/>
    <w:rsid w:val="0095392A"/>
    <w:rsid w:val="009646F6"/>
    <w:rsid w:val="0097629E"/>
    <w:rsid w:val="00993119"/>
    <w:rsid w:val="009A4532"/>
    <w:rsid w:val="009B15E7"/>
    <w:rsid w:val="009C0E00"/>
    <w:rsid w:val="009C4C5C"/>
    <w:rsid w:val="00A41E4D"/>
    <w:rsid w:val="00A56D9B"/>
    <w:rsid w:val="00A62046"/>
    <w:rsid w:val="00A9507F"/>
    <w:rsid w:val="00A9577F"/>
    <w:rsid w:val="00A96CDC"/>
    <w:rsid w:val="00B050CC"/>
    <w:rsid w:val="00B326D9"/>
    <w:rsid w:val="00B45816"/>
    <w:rsid w:val="00B627FF"/>
    <w:rsid w:val="00BD522C"/>
    <w:rsid w:val="00BE79AA"/>
    <w:rsid w:val="00C11CF9"/>
    <w:rsid w:val="00C262E6"/>
    <w:rsid w:val="00C6643D"/>
    <w:rsid w:val="00CA0A86"/>
    <w:rsid w:val="00CA3619"/>
    <w:rsid w:val="00CB357E"/>
    <w:rsid w:val="00CE28EE"/>
    <w:rsid w:val="00D16E76"/>
    <w:rsid w:val="00D270E7"/>
    <w:rsid w:val="00D40BFD"/>
    <w:rsid w:val="00D42D2A"/>
    <w:rsid w:val="00D557DA"/>
    <w:rsid w:val="00D72312"/>
    <w:rsid w:val="00D760FC"/>
    <w:rsid w:val="00DA134F"/>
    <w:rsid w:val="00DE42C7"/>
    <w:rsid w:val="00DF3AFD"/>
    <w:rsid w:val="00DF7A0E"/>
    <w:rsid w:val="00E02A51"/>
    <w:rsid w:val="00E05800"/>
    <w:rsid w:val="00E0776B"/>
    <w:rsid w:val="00E11AE7"/>
    <w:rsid w:val="00E22BAC"/>
    <w:rsid w:val="00E5176B"/>
    <w:rsid w:val="00E7199B"/>
    <w:rsid w:val="00E92CD5"/>
    <w:rsid w:val="00E979F6"/>
    <w:rsid w:val="00EE02EE"/>
    <w:rsid w:val="00EE221C"/>
    <w:rsid w:val="00EE6375"/>
    <w:rsid w:val="00F77B49"/>
    <w:rsid w:val="00FA4307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808D-0DC1-455E-B253-A82A717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9</cp:revision>
  <cp:lastPrinted>2018-02-28T14:27:00Z</cp:lastPrinted>
  <dcterms:created xsi:type="dcterms:W3CDTF">2018-02-27T14:06:00Z</dcterms:created>
  <dcterms:modified xsi:type="dcterms:W3CDTF">2018-03-02T07:52:00Z</dcterms:modified>
</cp:coreProperties>
</file>